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457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1"/>
      </w:tblGrid>
      <w:tr w:rsidR="009274FD">
        <w:trPr>
          <w:jc w:val="center"/>
        </w:trPr>
        <w:tc>
          <w:tcPr>
            <w:tcW w:w="14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6742F" w:rsidRDefault="0025569C">
            <w:pPr>
              <w:ind w:firstLine="4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еречень публичных нормативных обязательств </w:t>
            </w:r>
            <w:r w:rsidR="0046742F">
              <w:rPr>
                <w:b/>
                <w:bCs/>
                <w:color w:val="000000"/>
                <w:sz w:val="28"/>
                <w:szCs w:val="28"/>
              </w:rPr>
              <w:t xml:space="preserve">Ярославской области </w:t>
            </w:r>
          </w:p>
          <w:p w:rsidR="009274FD" w:rsidRDefault="0025569C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6 год и на плановый период 2027 и 2028 годов</w:t>
            </w:r>
          </w:p>
          <w:p w:rsidR="009274FD" w:rsidRDefault="009274FD">
            <w:pPr>
              <w:ind w:firstLine="420"/>
              <w:jc w:val="center"/>
            </w:pPr>
          </w:p>
        </w:tc>
      </w:tr>
    </w:tbl>
    <w:p w:rsidR="009274FD" w:rsidRDefault="009274FD">
      <w:pPr>
        <w:rPr>
          <w:vanish/>
        </w:rPr>
      </w:pPr>
      <w:bookmarkStart w:id="0" w:name="__bookmark_1"/>
      <w:bookmarkStart w:id="1" w:name="_GoBack"/>
      <w:bookmarkEnd w:id="0"/>
      <w:bookmarkEnd w:id="1"/>
    </w:p>
    <w:tbl>
      <w:tblPr>
        <w:tblOverlap w:val="never"/>
        <w:tblW w:w="15302" w:type="dxa"/>
        <w:tblLayout w:type="fixed"/>
        <w:tblLook w:val="01E0" w:firstRow="1" w:lastRow="1" w:firstColumn="1" w:lastColumn="1" w:noHBand="0" w:noVBand="0"/>
      </w:tblPr>
      <w:tblGrid>
        <w:gridCol w:w="1552"/>
        <w:gridCol w:w="3260"/>
        <w:gridCol w:w="2977"/>
        <w:gridCol w:w="2976"/>
        <w:gridCol w:w="1560"/>
        <w:gridCol w:w="1559"/>
        <w:gridCol w:w="1418"/>
      </w:tblGrid>
      <w:tr w:rsidR="009274FD" w:rsidTr="000C77C0">
        <w:trPr>
          <w:tblHeader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4FD" w:rsidRPr="000C77C0" w:rsidRDefault="0025569C">
            <w:pPr>
              <w:jc w:val="center"/>
            </w:pPr>
            <w:r w:rsidRPr="000C77C0">
              <w:rPr>
                <w:color w:val="000000"/>
              </w:rPr>
              <w:t>Целевая статья</w:t>
            </w:r>
          </w:p>
          <w:p w:rsidR="009274FD" w:rsidRPr="000C77C0" w:rsidRDefault="009274FD">
            <w:pPr>
              <w:spacing w:line="1" w:lineRule="auto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4FD" w:rsidRPr="000C77C0" w:rsidRDefault="0025569C">
            <w:pPr>
              <w:jc w:val="center"/>
            </w:pPr>
            <w:r w:rsidRPr="000C77C0">
              <w:rPr>
                <w:color w:val="000000"/>
              </w:rPr>
              <w:t>Наименование целевой статьи</w:t>
            </w:r>
          </w:p>
          <w:p w:rsidR="009274FD" w:rsidRPr="000C77C0" w:rsidRDefault="009274FD">
            <w:pPr>
              <w:spacing w:line="1" w:lineRule="auto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4FD" w:rsidRPr="000C77C0" w:rsidRDefault="0025569C">
            <w:pPr>
              <w:jc w:val="center"/>
            </w:pPr>
            <w:r w:rsidRPr="000C77C0">
              <w:rPr>
                <w:color w:val="000000"/>
              </w:rPr>
              <w:t>Наименование публичных нормативных обязательств в соответствии с утвержденными нормативными правовыми актами</w:t>
            </w:r>
          </w:p>
          <w:p w:rsidR="009274FD" w:rsidRPr="000C77C0" w:rsidRDefault="009274FD">
            <w:pPr>
              <w:spacing w:line="1" w:lineRule="auto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4FD" w:rsidRPr="000C77C0" w:rsidRDefault="0025569C">
            <w:pPr>
              <w:jc w:val="center"/>
            </w:pPr>
            <w:r w:rsidRPr="000C77C0">
              <w:rPr>
                <w:color w:val="000000"/>
              </w:rPr>
              <w:t>Номер и дата нормативного правового акта</w:t>
            </w:r>
          </w:p>
          <w:p w:rsidR="009274FD" w:rsidRPr="000C77C0" w:rsidRDefault="009274FD">
            <w:pPr>
              <w:spacing w:line="1" w:lineRule="auto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4FD" w:rsidRPr="000C77C0" w:rsidRDefault="0025569C">
            <w:pPr>
              <w:jc w:val="center"/>
            </w:pPr>
            <w:r w:rsidRPr="000C77C0">
              <w:rPr>
                <w:color w:val="000000"/>
              </w:rPr>
              <w:t>2026 год</w:t>
            </w:r>
          </w:p>
          <w:p w:rsidR="009274FD" w:rsidRPr="000C77C0" w:rsidRDefault="009274FD">
            <w:pPr>
              <w:spacing w:line="1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4FD" w:rsidRPr="000C77C0" w:rsidRDefault="0025569C">
            <w:pPr>
              <w:jc w:val="center"/>
            </w:pPr>
            <w:r w:rsidRPr="000C77C0">
              <w:rPr>
                <w:color w:val="000000"/>
              </w:rPr>
              <w:t>2027 год</w:t>
            </w:r>
          </w:p>
          <w:p w:rsidR="009274FD" w:rsidRPr="000C77C0" w:rsidRDefault="009274FD">
            <w:pPr>
              <w:spacing w:line="1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4FD" w:rsidRPr="000C77C0" w:rsidRDefault="0025569C">
            <w:pPr>
              <w:jc w:val="center"/>
            </w:pPr>
            <w:r w:rsidRPr="000C77C0">
              <w:rPr>
                <w:color w:val="000000"/>
              </w:rPr>
              <w:t>2028 год</w:t>
            </w:r>
          </w:p>
          <w:p w:rsidR="009274FD" w:rsidRPr="000C77C0" w:rsidRDefault="009274FD">
            <w:pPr>
              <w:spacing w:line="1" w:lineRule="auto"/>
            </w:pPr>
          </w:p>
        </w:tc>
      </w:tr>
      <w:tr w:rsidR="009274FD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01.0.00.00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4FD" w:rsidRPr="000C77C0" w:rsidRDefault="009274FD" w:rsidP="000C77C0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385 1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385 1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385 180</w:t>
            </w:r>
          </w:p>
        </w:tc>
      </w:tr>
      <w:tr w:rsidR="009274FD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01.1.01.00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Комплекс процессных мероприятий "Организация оказания медицинской помощи и обеспечение доступности и качества предоставляемых медицинских услуг в сфере здравоохранения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4FD" w:rsidRPr="000C77C0" w:rsidRDefault="009274FD" w:rsidP="000C77C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385 1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385 1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385 180</w:t>
            </w:r>
          </w:p>
        </w:tc>
      </w:tr>
      <w:tr w:rsidR="0001115E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1.1.01.703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rPr>
                <w:color w:val="000000"/>
              </w:rPr>
            </w:pPr>
            <w:r w:rsidRPr="000C77C0">
              <w:rPr>
                <w:color w:val="000000"/>
              </w:rPr>
              <w:t>Поддержка неработающих пенсионеров в государственных учреждения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C77C0">
            <w:r w:rsidRPr="000C77C0">
              <w:t>Ежегодная выплата материальной помощи к Международному дню пожилых людей для неработающих пенсионеров органов государственной власти Ярославской области, иных государственных органов Ярославской области и государственных учреждений Ярославской области, находящихся в функциональной подчиненности органов исполнительной власти Ярославской облас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2339D1">
            <w:r w:rsidRPr="000C77C0">
              <w:t xml:space="preserve">Указ Губернатора Ярославской области от 02.11.2010 </w:t>
            </w:r>
            <w:r w:rsidR="000C77C0">
              <w:br/>
            </w:r>
            <w:r w:rsidRPr="000C77C0">
              <w:t xml:space="preserve">№ 6 "Об установлении выплат к </w:t>
            </w:r>
            <w:r w:rsidR="002339D1">
              <w:t>М</w:t>
            </w:r>
            <w:r w:rsidRPr="000C77C0">
              <w:t>еждународному дню пожилых людей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3 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3 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3 500</w:t>
            </w:r>
          </w:p>
        </w:tc>
      </w:tr>
      <w:tr w:rsidR="0001115E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1.1.01.7423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ое денежное пособие при выпуске из образовательной организ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225239">
            <w:r w:rsidRPr="000C77C0">
              <w:t>Единовременное денежное пособие при выпуске из образовательной организации детям</w:t>
            </w:r>
            <w:r w:rsidR="00225239">
              <w:t>-сиротам и детям</w:t>
            </w:r>
            <w:r w:rsidRPr="000C77C0">
              <w:t>, оставшимся без попечения родителей,</w:t>
            </w:r>
            <w:r w:rsidR="00225239">
              <w:t xml:space="preserve"> лицам из их числа,</w:t>
            </w:r>
            <w:r w:rsidRPr="000C77C0">
              <w:t xml:space="preserve"> </w:t>
            </w:r>
            <w:r w:rsidRPr="000C77C0">
              <w:lastRenderedPageBreak/>
              <w:t>лицам</w:t>
            </w:r>
            <w:r w:rsidR="002339D1">
              <w:t>, потерявши</w:t>
            </w:r>
            <w:r w:rsidR="00225239">
              <w:t>м</w:t>
            </w:r>
            <w:r w:rsidR="002339D1">
              <w:t xml:space="preserve"> </w:t>
            </w:r>
            <w:r w:rsidR="002339D1" w:rsidRPr="002339D1">
              <w:t>в период обучения обоих родителей или единственного родителя, являющи</w:t>
            </w:r>
            <w:r w:rsidR="004E09C1">
              <w:t>м</w:t>
            </w:r>
            <w:r w:rsidR="002339D1" w:rsidRPr="002339D1">
              <w:t>ся выпускниками организаций, осуществляющих образ</w:t>
            </w:r>
            <w:r w:rsidR="004E09C1">
              <w:t>овательную деятельность, и обучившимся</w:t>
            </w:r>
            <w:r w:rsidR="002339D1" w:rsidRPr="002339D1">
              <w:t xml:space="preserve"> по основным образовательным программа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C77C0">
            <w:r w:rsidRPr="000C77C0">
              <w:lastRenderedPageBreak/>
              <w:t xml:space="preserve">Закон Ярославской области от 19.12.2008 </w:t>
            </w:r>
            <w:r w:rsidRPr="000C77C0">
              <w:br/>
              <w:t>№ 65-з "Социальный кодекс Ярославской области", статья 7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0 1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0 1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0 134</w:t>
            </w:r>
          </w:p>
        </w:tc>
      </w:tr>
      <w:tr w:rsidR="0001115E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1.1.01.7424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выплата на личные расх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225239">
            <w:r w:rsidRPr="004E09C1">
              <w:t xml:space="preserve">Ежемесячная выплата на личные расходы </w:t>
            </w:r>
            <w:r w:rsidR="00225239" w:rsidRPr="00225239">
              <w:t>детям-сиротам и детям, оставшимся без попечения родителей</w:t>
            </w:r>
            <w:r w:rsidR="004E09C1" w:rsidRPr="004E09C1">
              <w:t>, при достижении ими 14 лет и лицам из</w:t>
            </w:r>
            <w:r w:rsidR="00225239">
              <w:t xml:space="preserve"> их</w:t>
            </w:r>
            <w:r w:rsidR="004E09C1" w:rsidRPr="004E09C1">
              <w:t xml:space="preserve"> числа, являющимся воспитанниками организаций для детей-сирот и детей, оставшихся без попечения родителей, обучающимся по основным образовательным программам, слушателями, студентами среднего профессионального образования, а также воспитанниками специализированных учреждений органов социальной защиты населения для несовершеннолетних, нуждающихся в социальной реабилитац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C77C0">
            <w:r w:rsidRPr="000C77C0">
              <w:t xml:space="preserve">Закон Ярославской области от 19.12.2008 </w:t>
            </w:r>
            <w:r w:rsidRPr="000C77C0">
              <w:br/>
              <w:t xml:space="preserve">№ 65-з "Социальный кодекс Ярославской </w:t>
            </w:r>
            <w:r w:rsidRPr="004E09C1">
              <w:t>области", статья 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40 3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40 35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40 358</w:t>
            </w:r>
          </w:p>
        </w:tc>
      </w:tr>
      <w:tr w:rsidR="0001115E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1.1.01.7425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годная выплата на приобретение учебной литературы и письменных принадлежн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18A" w:rsidRPr="000C77C0" w:rsidRDefault="0001115E" w:rsidP="00E9718A">
            <w:r w:rsidRPr="000C77C0">
              <w:t xml:space="preserve">Ежегодная выплата на приобретение учебной литературы и письменных принадлежностей </w:t>
            </w:r>
            <w:r w:rsidR="00225239" w:rsidRPr="00225239">
              <w:t xml:space="preserve">детям-сиротам и детям, оставшимся без попечения родителей, лицам </w:t>
            </w:r>
            <w:r w:rsidR="00225239" w:rsidRPr="00225239">
              <w:lastRenderedPageBreak/>
              <w:t>из их числа, лицам,</w:t>
            </w:r>
            <w:r w:rsidRPr="000C77C0">
              <w:t xml:space="preserve"> </w:t>
            </w:r>
            <w:r w:rsidR="006D504B" w:rsidRPr="006D504B">
              <w:t>потерявшим в период обучения обоих родителей или единственного родителя, обучающимся по очной форме обучения по образовательным программам среднего профессионального образования</w:t>
            </w:r>
            <w:r w:rsidR="006D504B">
              <w:t xml:space="preserve">, </w:t>
            </w:r>
            <w:r w:rsidR="00E9718A" w:rsidRPr="00225239">
              <w:t>детям-сиротам и детям, оставшимся без попечения родителей</w:t>
            </w:r>
            <w:r w:rsidR="00E9718A" w:rsidRPr="00E9718A">
              <w:t>, лицам из их числа, с ограниченными возможностями здоровья (в том числе с различными формами умственной отсталости), обучающимся по очной форме обучения по программам переподготовки рабочих и служащи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C77C0">
            <w:r w:rsidRPr="000C77C0">
              <w:lastRenderedPageBreak/>
              <w:t xml:space="preserve">Закон Ярославской области от 19.12.2008 </w:t>
            </w:r>
            <w:r w:rsidRPr="000C77C0">
              <w:br/>
              <w:t>№ 65-з "Социальный кодекс Ярославской области", статья 9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63 1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63 18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63 186</w:t>
            </w:r>
          </w:p>
        </w:tc>
      </w:tr>
      <w:tr w:rsidR="0001115E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1.1.01.7426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rPr>
                <w:color w:val="000000"/>
              </w:rPr>
            </w:pPr>
            <w:r w:rsidRPr="000C77C0">
              <w:rPr>
                <w:color w:val="000000"/>
              </w:rPr>
              <w:t>Денежная компенсация на обеспечение имуществом при выпуске из образовательной организ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225239">
            <w:r w:rsidRPr="000C77C0">
              <w:t xml:space="preserve"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</w:t>
            </w:r>
            <w:r w:rsidR="00225239">
              <w:t>лицам потерявшим</w:t>
            </w:r>
            <w:r w:rsidR="008A3654">
              <w:t xml:space="preserve"> </w:t>
            </w:r>
            <w:r w:rsidR="008A3654" w:rsidRPr="002339D1">
              <w:t>в период обучения обоих родителей или единственного родител</w:t>
            </w:r>
            <w:r w:rsidR="008A3654">
              <w:t>я</w:t>
            </w:r>
            <w:r w:rsidR="00225239">
              <w:t xml:space="preserve">, </w:t>
            </w:r>
            <w:r w:rsidRPr="000C77C0">
              <w:t>являющимся выпускниками организаций, осуществляющи</w:t>
            </w:r>
            <w:r w:rsidR="00225239">
              <w:t>х</w:t>
            </w:r>
            <w:r w:rsidRPr="000C77C0">
              <w:t xml:space="preserve"> образовательную деятельность, и обучившимся по основным образовательным программа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C77C0">
            <w:r w:rsidRPr="000C77C0">
              <w:t xml:space="preserve">Закон Ярославской области от 19.12.2008 </w:t>
            </w:r>
            <w:r w:rsidRPr="000C77C0">
              <w:br/>
              <w:t>№ 65-з "Социальный кодекс Ярославской области", статья 6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258 0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258 0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258 002</w:t>
            </w:r>
          </w:p>
        </w:tc>
      </w:tr>
      <w:tr w:rsidR="009274FD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02.0.00.00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18 574 3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18 574 3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18 574 316</w:t>
            </w:r>
          </w:p>
        </w:tc>
      </w:tr>
      <w:tr w:rsidR="009274FD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lastRenderedPageBreak/>
              <w:t>02.1.01.00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Комплекс процессных мероприятий "Организация предоставления государственных услуг и выполнения работ в сфере образования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18 574 3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18 574 3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18 574 316</w:t>
            </w:r>
          </w:p>
        </w:tc>
      </w:tr>
      <w:tr w:rsidR="0001115E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2.1.01.703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rPr>
                <w:color w:val="000000"/>
              </w:rPr>
            </w:pPr>
            <w:r w:rsidRPr="000C77C0">
              <w:rPr>
                <w:color w:val="000000"/>
              </w:rPr>
              <w:t>Поддержка неработающих пенсионеров в государственных учреждения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C77C0">
            <w:r w:rsidRPr="000C77C0">
              <w:t>Ежегодная выплата материальной помощи к Международному дню пожилых людей для неработающих пенсионеров органов государственной власти Ярославской области, иных государственных органов Ярославской области и государственных учреждений Ярославской области, находящихся в функциональной подчиненности органов исполнительной власти Ярославской облас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8A3654">
            <w:r w:rsidRPr="000C77C0">
              <w:t xml:space="preserve">Указ Губернатора Ярославской области от 02.11.2010 </w:t>
            </w:r>
            <w:r w:rsidR="000C77C0">
              <w:br/>
            </w:r>
            <w:r w:rsidRPr="000C77C0">
              <w:t xml:space="preserve">№ 6 "Об установлении выплат к </w:t>
            </w:r>
            <w:r w:rsidR="008A3654">
              <w:t>М</w:t>
            </w:r>
            <w:r w:rsidRPr="000C77C0">
              <w:t>еждународному дню пожилых людей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62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62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62 000</w:t>
            </w:r>
          </w:p>
        </w:tc>
      </w:tr>
      <w:tr w:rsidR="00225239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2.1.01.7423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ое денежное пособие при выпуске из образовательной организ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6D3DF9" w:rsidRDefault="00225239" w:rsidP="00225239">
            <w:r w:rsidRPr="006D3DF9"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r w:rsidRPr="000C77C0">
              <w:t xml:space="preserve">Закон Ярославской области от 19.12.2008 </w:t>
            </w:r>
            <w:r w:rsidRPr="000C77C0">
              <w:br/>
              <w:t>№ 65-з "Социальный кодекс Ярославской области", статья 7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533 9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533 9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533 952</w:t>
            </w:r>
          </w:p>
        </w:tc>
      </w:tr>
      <w:tr w:rsidR="00225239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lastRenderedPageBreak/>
              <w:t>02.1.01.7424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выплата на личные расх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6D3DF9" w:rsidRDefault="00225239" w:rsidP="00225239">
            <w:r w:rsidRPr="006D3DF9">
              <w:t>Ежемесячная выплата на личные расходы детям-сиротам и детям, оставшимся без попечения родителей, при достижении ими 14 лет и лицам из их числа, являющимся воспитанниками организаций для детей-сирот и детей, оставшихся без попечения родителей, обучающимся по основным образовательным программам, слушателями, студентами среднего профессионального образования, а также воспитанниками специализированных учреждений органов социальной защиты населения для несовершеннолетних, нуждающихся в социальной реабилитац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r w:rsidRPr="000C77C0">
              <w:t xml:space="preserve">Закон Ярославской области от 19.12.2008 </w:t>
            </w:r>
            <w:r w:rsidRPr="000C77C0">
              <w:br/>
              <w:t>№ 65-з "Социальный кодекс Ярославской области", статья 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 917 2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 917 2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 917 216</w:t>
            </w:r>
          </w:p>
        </w:tc>
      </w:tr>
      <w:tr w:rsidR="00225239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2.1.01.7425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годная выплата на приобретение учебной литературы и письменных принадлежн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6D3DF9" w:rsidRDefault="00E9718A" w:rsidP="00225239">
            <w:r w:rsidRPr="00E9718A">
              <w:t xml:space="preserve"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чной форме обучения по образовательным программам среднего профессионального образования, детям-сиротам и детям, оставшимся без </w:t>
            </w:r>
            <w:r w:rsidRPr="00E9718A">
              <w:lastRenderedPageBreak/>
              <w:t>попечения родителей, лицам из их числа, с ограниченными возможностями здоровья (в том числе с различными формами умственной отсталости), обучающимся по очной форме обучения по программам переподготовки рабочих и служащи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r w:rsidRPr="000C77C0">
              <w:lastRenderedPageBreak/>
              <w:t xml:space="preserve">Закон Ярославской области от 19.12.2008 </w:t>
            </w:r>
            <w:r w:rsidRPr="000C77C0">
              <w:br/>
              <w:t>№ 65-з "Социальный кодекс Ярославской области", статья 9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2 438 7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2 438 7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2 438 748</w:t>
            </w:r>
          </w:p>
        </w:tc>
      </w:tr>
      <w:tr w:rsidR="00225239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2.1.01.7426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rPr>
                <w:color w:val="000000"/>
              </w:rPr>
            </w:pPr>
            <w:r w:rsidRPr="000C77C0">
              <w:rPr>
                <w:color w:val="000000"/>
              </w:rPr>
              <w:t>Денежная компенсация на обеспечение имуществом при выпуске из образовательной организ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Default="00225239" w:rsidP="00225239">
            <w:r w:rsidRPr="006D3DF9"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r w:rsidRPr="000C77C0">
              <w:t xml:space="preserve">Закон Ярославской области от 19.12.2008 </w:t>
            </w:r>
            <w:r w:rsidRPr="000C77C0">
              <w:br/>
              <w:t>№ 65-з "Социальный кодекс Ярославской области", статья 6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3 622 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3 622 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3 622 400</w:t>
            </w:r>
          </w:p>
        </w:tc>
      </w:tr>
      <w:tr w:rsidR="009274FD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03.0.00.00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2 506 321 0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2 509 477 73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2 392 882 185</w:t>
            </w:r>
          </w:p>
        </w:tc>
      </w:tr>
      <w:tr w:rsidR="009274FD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03.1.01.00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Комплекс процессных мероприятий "Исполнение публичных обязательств региона по предоставлению выплат, пособий и компенсаций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2 339 021 0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2 342 177 73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2 225 582 185</w:t>
            </w:r>
          </w:p>
        </w:tc>
      </w:tr>
      <w:tr w:rsidR="0025569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lastRenderedPageBreak/>
              <w:t>03.1.01.522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 xml:space="preserve">Федеральный закон от 20.07.2012 № 125-ФЗ </w:t>
            </w:r>
            <w:r w:rsidR="000C77C0">
              <w:rPr>
                <w:color w:val="000000"/>
              </w:rPr>
              <w:br/>
            </w:r>
            <w:r w:rsidRPr="000C77C0">
              <w:rPr>
                <w:color w:val="000000"/>
              </w:rPr>
              <w:t>"О донорстве крови и ее компонентов", статья 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81 445 4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88 622 1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96 124 817</w:t>
            </w:r>
          </w:p>
        </w:tc>
      </w:tr>
      <w:tr w:rsidR="0025569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524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rPr>
                <w:color w:val="000000"/>
              </w:rPr>
            </w:pPr>
            <w:r w:rsidRPr="000C77C0">
              <w:rPr>
                <w:color w:val="000000"/>
              </w:rPr>
              <w:t>Государственное единовременное пособие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303B2">
            <w:pPr>
              <w:rPr>
                <w:color w:val="000000"/>
              </w:rPr>
            </w:pPr>
            <w:r w:rsidRPr="000C77C0">
              <w:rPr>
                <w:color w:val="000000"/>
              </w:rPr>
              <w:t>Государственн</w:t>
            </w:r>
            <w:r w:rsidR="000303B2">
              <w:rPr>
                <w:color w:val="000000"/>
              </w:rPr>
              <w:t>о</w:t>
            </w:r>
            <w:r w:rsidRPr="000C77C0">
              <w:rPr>
                <w:color w:val="000000"/>
              </w:rPr>
              <w:t>е единовременн</w:t>
            </w:r>
            <w:r w:rsidR="000303B2">
              <w:rPr>
                <w:color w:val="000000"/>
              </w:rPr>
              <w:t>о</w:t>
            </w:r>
            <w:r w:rsidRPr="000C77C0">
              <w:rPr>
                <w:color w:val="000000"/>
              </w:rPr>
              <w:t>е пособи</w:t>
            </w:r>
            <w:r w:rsidR="000303B2">
              <w:rPr>
                <w:color w:val="000000"/>
              </w:rPr>
              <w:t>е</w:t>
            </w:r>
            <w:r w:rsidRPr="000C77C0">
              <w:rPr>
                <w:color w:val="000000"/>
              </w:rPr>
              <w:t xml:space="preserve">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 xml:space="preserve">Федеральный закон от 17.09.1998 № 157-ФЗ </w:t>
            </w:r>
            <w:r w:rsidR="000C77C0">
              <w:rPr>
                <w:color w:val="000000"/>
              </w:rPr>
              <w:br/>
            </w:r>
            <w:r w:rsidRPr="000C77C0">
              <w:rPr>
                <w:color w:val="000000"/>
              </w:rPr>
              <w:t>"Об иммунопрофилактике инфекционных болезней", статьи 19, 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44 13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45 9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47 674</w:t>
            </w:r>
          </w:p>
        </w:tc>
      </w:tr>
      <w:tr w:rsidR="0025569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079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ое дополнительное материальное обеспечение почетных граждан Ярославской обла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ое материальное обеспеч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 xml:space="preserve">Закон Ярославской области от 19.12.2008 </w:t>
            </w:r>
          </w:p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№ 65-з "Социальный кодекс Ярославской области", статья 86</w:t>
            </w:r>
            <w:r w:rsidRPr="000C77C0">
              <w:rPr>
                <w:color w:val="000000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 110 5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 110 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 110 540</w:t>
            </w:r>
          </w:p>
        </w:tc>
      </w:tr>
      <w:tr w:rsidR="0025569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34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выплата на погреб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r w:rsidRPr="000C77C0">
              <w:t>Единовременная выплата на погреб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r w:rsidRPr="000C77C0">
              <w:t>Закон Ярославской области от 19.12.2008</w:t>
            </w:r>
          </w:p>
          <w:p w:rsidR="0025569C" w:rsidRPr="000C77C0" w:rsidRDefault="0025569C" w:rsidP="000C77C0">
            <w:r w:rsidRPr="000C77C0">
              <w:t>№ 65-з "Социальный кодекс Ярославской области", статья 7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64 363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64 363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64 363 000</w:t>
            </w:r>
          </w:p>
        </w:tc>
      </w:tr>
      <w:tr w:rsidR="0025569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34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выплата при рождении ребенка или устройстве его в семь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r w:rsidRPr="000C77C0">
              <w:t>Единовременная выплата при рождении ребенка или устройстве его в семью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r w:rsidRPr="000C77C0">
              <w:t>Закон Ярославской области от 19.12.2008</w:t>
            </w:r>
          </w:p>
          <w:p w:rsidR="0025569C" w:rsidRPr="000C77C0" w:rsidRDefault="0025569C" w:rsidP="000C77C0">
            <w:r w:rsidRPr="000C77C0">
              <w:t>№ 65-з "Социальный кодекс Ярославской области", статья 7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44 931 2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44 931 2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44 931 215</w:t>
            </w:r>
          </w:p>
        </w:tc>
      </w:tr>
      <w:tr w:rsidR="0025569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343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выплата семьям, имеющим детей (региональный семейный капитал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выплата семьям, имеющим детей (региональный семейный капитал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r w:rsidRPr="000C77C0">
              <w:t>Закон Ярославской области от 19.12.2008</w:t>
            </w:r>
          </w:p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t xml:space="preserve">№ 65-з "Социальный кодекс Ярославской области", </w:t>
            </w:r>
            <w:r w:rsidR="00AB1008">
              <w:br/>
            </w:r>
            <w:r w:rsidRPr="000C77C0">
              <w:t>статья 77</w:t>
            </w:r>
            <w:r w:rsidRPr="000C77C0">
              <w:rPr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52 121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52 121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52 121 000</w:t>
            </w:r>
          </w:p>
        </w:tc>
      </w:tr>
      <w:tr w:rsidR="0025569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344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выплата при рождении одновременно двух и более де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выплата при рождении одновременно двух и более дете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Закон Ярославской области от 28.11.2011</w:t>
            </w:r>
          </w:p>
          <w:p w:rsidR="0025569C" w:rsidRPr="000C77C0" w:rsidRDefault="0025569C" w:rsidP="000303B2">
            <w:pPr>
              <w:rPr>
                <w:color w:val="000000"/>
              </w:rPr>
            </w:pPr>
            <w:r w:rsidRPr="000C77C0">
              <w:rPr>
                <w:color w:val="000000"/>
              </w:rPr>
              <w:t xml:space="preserve">№ 45-з "О временных мерах социальной поддержки граждан, имеющих детей", статья </w:t>
            </w:r>
            <w:r w:rsidR="000303B2" w:rsidRPr="000C77C0">
              <w:rPr>
                <w:color w:val="000000"/>
              </w:rPr>
              <w:t>3</w:t>
            </w:r>
            <w:r w:rsidR="000303B2">
              <w:rPr>
                <w:color w:val="000000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5 1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5 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5 100 000</w:t>
            </w:r>
          </w:p>
        </w:tc>
      </w:tr>
      <w:tr w:rsidR="0025569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lastRenderedPageBreak/>
              <w:t>03.1.01.7345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выплата на дополнительное пит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выплата на дополнительное пита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Закон Ярославской области от 19.12.2008</w:t>
            </w:r>
          </w:p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№ 65-з "Социальный кодекс Ярославской области", статья 8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 575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 57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 575 000</w:t>
            </w:r>
          </w:p>
        </w:tc>
      </w:tr>
      <w:tr w:rsidR="0025569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346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выплата на детей, не посещающих дошкольные образовательные организ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выплата на детей, не посещающих государственные или муниципальные дошкольные образовательные организац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Закон Ярославской области от 19.12.2008</w:t>
            </w:r>
          </w:p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№ 65-з "Социальный кодекс Ярославской области", статья 8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7 9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7 9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7 900 000</w:t>
            </w:r>
          </w:p>
        </w:tc>
      </w:tr>
      <w:tr w:rsidR="0025569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34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выплата на ребенка-инвали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r w:rsidRPr="000C77C0">
              <w:t>Ежемесячная выплата на ребенка-инвали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r w:rsidRPr="000C77C0">
              <w:t>Закон Ярославской области от 19.12.2008</w:t>
            </w:r>
          </w:p>
          <w:p w:rsidR="0025569C" w:rsidRPr="000C77C0" w:rsidRDefault="0025569C" w:rsidP="000C77C0">
            <w:r w:rsidRPr="000C77C0">
              <w:t>№ 65-з "Социальный кодекс Ярославской области", статья 8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20 1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20 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20 100 000</w:t>
            </w:r>
          </w:p>
        </w:tc>
      </w:tr>
      <w:tr w:rsidR="0025569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348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выплата на ребенка, оба родителя (усыновителя) или единственный родитель (усыновитель) которого являются инвалидами I или II групп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выплата на ребенка, оба родителя (усыновителя) или единственный родитель (усыновитель) которого являются инвалидами I или II группы</w:t>
            </w:r>
            <w:r w:rsidRPr="000C77C0">
              <w:rPr>
                <w:color w:val="000000"/>
              </w:rPr>
              <w:tab/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Закон Ярославской области от 19.12.2008</w:t>
            </w:r>
          </w:p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№ 65-з "Социальный кодекс Ярославской области", статья 89</w:t>
            </w:r>
            <w:r w:rsidRPr="000C77C0">
              <w:rPr>
                <w:color w:val="000000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5 1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5 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5 100 000</w:t>
            </w:r>
          </w:p>
        </w:tc>
      </w:tr>
      <w:tr w:rsidR="0025569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349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ое пособие на ребен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r w:rsidRPr="000C77C0">
              <w:t>Ежемесячное пособие на ребен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r w:rsidRPr="000C77C0">
              <w:t>Закон Ярославской области от 19.12.2008</w:t>
            </w:r>
          </w:p>
          <w:p w:rsidR="0025569C" w:rsidRPr="000C77C0" w:rsidRDefault="0025569C" w:rsidP="000C77C0">
            <w:r w:rsidRPr="000C77C0">
              <w:t>№ 65-з "Социальный кодекс Ярославской области", статья 9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85 438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85 438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85 438 000</w:t>
            </w:r>
          </w:p>
        </w:tc>
      </w:tr>
      <w:tr w:rsidR="0025569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35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годная выплата детям войн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r w:rsidRPr="000C77C0">
              <w:t>Ежегодная выплата детям войн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r w:rsidRPr="000C77C0">
              <w:t>Закон Ярославской области от 19.12.2008</w:t>
            </w:r>
          </w:p>
          <w:p w:rsidR="0025569C" w:rsidRPr="000C77C0" w:rsidRDefault="0025569C" w:rsidP="000C77C0">
            <w:r w:rsidRPr="000C77C0">
              <w:t>№ 65-з "Социальный кодекс Ярославской области", статья 93</w:t>
            </w:r>
            <w:r w:rsidRPr="000C77C0">
              <w:rPr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93 62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93 6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93 620 000</w:t>
            </w:r>
          </w:p>
        </w:tc>
      </w:tr>
      <w:tr w:rsidR="0025569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35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выплата неработающим пенсионерам, имеющим государственные награды – почетные зв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r w:rsidRPr="000C77C0">
              <w:t>Ежемесячные выплаты неработающим пенсионера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r w:rsidRPr="000C77C0">
              <w:t>Закон Ярославской области от 19.12.2008</w:t>
            </w:r>
          </w:p>
          <w:p w:rsidR="0025569C" w:rsidRPr="000C77C0" w:rsidRDefault="0025569C" w:rsidP="000C77C0">
            <w:r w:rsidRPr="000C77C0">
              <w:t>№ 65-з "Социальный кодекс Ярославской области", статья 8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9 9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9 9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9 900 000</w:t>
            </w:r>
          </w:p>
        </w:tc>
      </w:tr>
      <w:tr w:rsidR="0025569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lastRenderedPageBreak/>
              <w:t>03.1.01.7355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годная выплата лицам, награжденным знаком "Жителю блокадного Ленинграда", лицам, награжденным знаком "Житель осажденного Севастополя", лицам, награжденным знаком "Житель осажденного Сталинграда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годная выплата лицам, награжденным знаком "Жителю блокадного Ленинграда", лицам, награжденным знаком "Житель осажденного Севастополя", лицам, награжденным знаком "Житель осажденного Сталинграда"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Закон Ярославской области от 19.12.2008</w:t>
            </w:r>
          </w:p>
          <w:p w:rsidR="0025569C" w:rsidRPr="000C77C0" w:rsidRDefault="0025569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№ 65-з "Социальный кодекс Ярославской области", статья 93</w:t>
            </w:r>
            <w:r w:rsidRPr="000C77C0">
              <w:rPr>
                <w:color w:val="000000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515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51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515 000</w:t>
            </w:r>
          </w:p>
        </w:tc>
      </w:tr>
      <w:tr w:rsidR="0025569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356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выплата к началу учебного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r w:rsidRPr="000C77C0">
              <w:t>Единовременная выплата к началу учебного го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0C77C0">
            <w:r w:rsidRPr="000C77C0">
              <w:t>Закон Ярославской области от 19.12.2008</w:t>
            </w:r>
          </w:p>
          <w:p w:rsidR="0025569C" w:rsidRPr="000C77C0" w:rsidRDefault="0025569C" w:rsidP="000C77C0">
            <w:r w:rsidRPr="000C77C0">
              <w:t>№ 65-з "Социальный кодекс Ярославской области", статья 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0 89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0 89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569C" w:rsidRPr="000C77C0" w:rsidRDefault="0025569C" w:rsidP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0 890 000</w:t>
            </w:r>
          </w:p>
        </w:tc>
      </w:tr>
      <w:tr w:rsidR="008D2C8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35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денежная выплата ветеранам Великой Отечественной войны в связи с юбилейными дат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r w:rsidRPr="000C77C0">
              <w:t>Единовременная денежная выплата ветеранам Великой Отечественной войны в связи с юбилейными датам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r w:rsidRPr="000C77C0">
              <w:t>Постановление Правительства Ярославской области от 19.12.2013</w:t>
            </w:r>
          </w:p>
          <w:p w:rsidR="008D2C8C" w:rsidRPr="000C77C0" w:rsidRDefault="008D2C8C" w:rsidP="000C77C0">
            <w:r w:rsidRPr="000C77C0">
              <w:t>№ 1675-п Об установлении единовременной денежной выплаты ветеранам Великой Отечественной войны в связи с юбилейными датами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823 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823 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823 500</w:t>
            </w:r>
          </w:p>
        </w:tc>
      </w:tr>
      <w:tr w:rsidR="008D2C8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358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денежная выплата реабилитированным лица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r w:rsidRPr="000C77C0">
              <w:t>Ежемесячная денежная выплата реабилитированным лица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r w:rsidRPr="000C77C0">
              <w:t>Закон Ярославской области от 19.12.2008</w:t>
            </w:r>
          </w:p>
          <w:p w:rsidR="008D2C8C" w:rsidRPr="000C77C0" w:rsidRDefault="008D2C8C" w:rsidP="000C77C0">
            <w:r w:rsidRPr="000C77C0">
              <w:t>№ 65-з "Социальный кодекс Ярославской области", статья 8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6 78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6 7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6 780 000</w:t>
            </w:r>
          </w:p>
        </w:tc>
      </w:tr>
      <w:tr w:rsidR="008D2C8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359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денежная выплата труженикам тыл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r w:rsidRPr="000C77C0">
              <w:t>Ежемесячная денежная выплата труженикам тыл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r w:rsidRPr="000C77C0">
              <w:t>Закон Ярославской области от 19.12.2008</w:t>
            </w:r>
          </w:p>
          <w:p w:rsidR="008D2C8C" w:rsidRPr="000C77C0" w:rsidRDefault="008D2C8C" w:rsidP="000C77C0">
            <w:r w:rsidRPr="000C77C0">
              <w:t>№ 65-з "Социальный кодекс Ярославской области", статья 8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0 315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0 31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0 315 000</w:t>
            </w:r>
          </w:p>
        </w:tc>
      </w:tr>
      <w:tr w:rsidR="008D2C8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36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денежная выплата ветеранам труда, ветеранам военной служб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r w:rsidRPr="000C77C0">
              <w:t>Ежемесячная денежная выплата ветеранам труда, ветеранам военной служб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r w:rsidRPr="000C77C0">
              <w:t>Закон Ярославской области от 19.12.2008</w:t>
            </w:r>
          </w:p>
          <w:p w:rsidR="008D2C8C" w:rsidRPr="000C77C0" w:rsidRDefault="008D2C8C" w:rsidP="000C77C0">
            <w:r w:rsidRPr="000C77C0">
              <w:t>№ 65-з "Социальный кодекс Ярославской области", статья 8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523 686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523 686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523 686 000</w:t>
            </w:r>
          </w:p>
        </w:tc>
      </w:tr>
      <w:tr w:rsidR="008D2C8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lastRenderedPageBreak/>
              <w:t>03.1.01.736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денежная выплата ветеранам труда Ярославской обла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r w:rsidRPr="000C77C0">
              <w:t>Ежемесячная денежная выплата ветеранам труда Ярославской облас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r w:rsidRPr="000C77C0">
              <w:t>Закон Ярославской области от 19.12.2008</w:t>
            </w:r>
          </w:p>
          <w:p w:rsidR="008D2C8C" w:rsidRPr="000C77C0" w:rsidRDefault="008D2C8C" w:rsidP="000C77C0">
            <w:r w:rsidRPr="000C77C0">
              <w:t>№ 65-з "Социальный кодекс Ярославской области", статья 8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44 14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44 14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44 140 000</w:t>
            </w:r>
          </w:p>
        </w:tc>
      </w:tr>
      <w:tr w:rsidR="008D2C8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36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денежная выплата ветеранам труда и ветеранам военной службы, являющимся гражданами пожилого возрас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r w:rsidRPr="000C77C0">
              <w:t>Ежемесячная денежная выплата ветеранам труда и ветеранам военной службы, являющимся гражданами пожилого возрас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r w:rsidRPr="000C77C0">
              <w:t>Закон Ярославской области от 03.10.2018</w:t>
            </w:r>
          </w:p>
          <w:p w:rsidR="008D2C8C" w:rsidRPr="000C77C0" w:rsidRDefault="008D2C8C" w:rsidP="000C77C0">
            <w:r w:rsidRPr="000C77C0">
              <w:t>№ 50-з "О временных мерах социальной поддержки граждан пожилого возраста в Ярославской области", статья 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7 349 3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 6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 630 000</w:t>
            </w:r>
          </w:p>
        </w:tc>
      </w:tr>
      <w:tr w:rsidR="008D2C8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363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денежная выплата ветеранам труда Ярославской области, являющимся гражданами пожилого возрас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r w:rsidRPr="000C77C0">
              <w:t>Ежемесячная денежная выплата ветеранам труда Ярославской области, являющимся гражданами пожилого возрас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r w:rsidRPr="000C77C0">
              <w:t>Закон Ярославской области от 03.10.2018</w:t>
            </w:r>
          </w:p>
          <w:p w:rsidR="008D2C8C" w:rsidRPr="000C77C0" w:rsidRDefault="008D2C8C" w:rsidP="000C77C0">
            <w:r w:rsidRPr="000C77C0">
              <w:t>№ 50-з "О временных мерах социальной поддержки граждан пожилого возраста в Ярославской области", статья 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652 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50 000</w:t>
            </w:r>
          </w:p>
        </w:tc>
      </w:tr>
      <w:tr w:rsidR="008D2C8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466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выплата детям военнослужащих и сотрудников некоторых федеральных государственных органов, обучающимся по образовательным программам высшего образов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выплата детям военнослужащих и сотрудников некоторых федеральных государственных органов, обучающимся по образовательным программам высшего образова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r w:rsidRPr="000C77C0">
              <w:t>Закон Ярославской области от 28.11.2011</w:t>
            </w:r>
          </w:p>
          <w:p w:rsidR="008D2C8C" w:rsidRPr="000C77C0" w:rsidRDefault="008D2C8C" w:rsidP="000C77C0">
            <w:pPr>
              <w:rPr>
                <w:color w:val="000000"/>
              </w:rPr>
            </w:pPr>
            <w:r w:rsidRPr="000C77C0">
              <w:t>№ 45-з "О временных мерах социальной поддержки граждан, имеющих детей", статья 3</w:t>
            </w:r>
            <w:r w:rsidRPr="000C77C0">
              <w:rPr>
                <w:vertAlign w:val="superscript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 153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 153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 153 000</w:t>
            </w:r>
          </w:p>
        </w:tc>
      </w:tr>
      <w:tr w:rsidR="008D2C8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60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выплата инвалидам и участникам Великой Отечественной войн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r w:rsidRPr="000C77C0">
              <w:t>Единовременная выплата инвалидам и участникам Великой Отечественной войны 1941 - 1945 годов ко Дню Побед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r w:rsidRPr="000C77C0">
              <w:t xml:space="preserve">Постановление Правительства Ярославской области от 22.04.2024 </w:t>
            </w:r>
          </w:p>
          <w:p w:rsidR="008D2C8C" w:rsidRPr="000C77C0" w:rsidRDefault="008D2C8C" w:rsidP="000C77C0">
            <w:r w:rsidRPr="000C77C0">
              <w:t xml:space="preserve">№ 481-п "О единовременной выплате инвалидам и участникам Великой Отечественной войны </w:t>
            </w:r>
          </w:p>
          <w:p w:rsidR="008D2C8C" w:rsidRPr="000C77C0" w:rsidRDefault="008D2C8C" w:rsidP="000C77C0">
            <w:r w:rsidRPr="000C77C0">
              <w:t>1941 - 1945 годов ко Дню Победы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63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6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630 000</w:t>
            </w:r>
          </w:p>
        </w:tc>
      </w:tr>
      <w:tr w:rsidR="008D2C8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lastRenderedPageBreak/>
              <w:t>03.1.01.7776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выплата на обеспечение одеждой для посещения учебных занятий, а также спортивной форм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r w:rsidRPr="000C77C0">
              <w:t>Единовременная выплата на обеспечение одеждой для посещения учебных занятий, а также спортивной формо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r w:rsidRPr="000C77C0">
              <w:t xml:space="preserve">Закон Ярославской области от 28.11.2011 </w:t>
            </w:r>
          </w:p>
          <w:p w:rsidR="008D2C8C" w:rsidRPr="000C77C0" w:rsidRDefault="008D2C8C" w:rsidP="000C77C0">
            <w:r w:rsidRPr="000C77C0">
              <w:t>№ 45-з "О временных мерах социальной поддержки граждан, имеющих детей", статья 3</w:t>
            </w:r>
            <w:r w:rsidRPr="000C77C0">
              <w:rPr>
                <w:vertAlign w:val="superscript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7 88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7 8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7 880 000</w:t>
            </w:r>
          </w:p>
        </w:tc>
      </w:tr>
      <w:tr w:rsidR="008D2C8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873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выплата женщине при рождении ребен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выплата женщине при рождении ребен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r w:rsidRPr="000C77C0">
              <w:t>Закон Ярославской области от 28.11.2011</w:t>
            </w:r>
          </w:p>
          <w:p w:rsidR="008D2C8C" w:rsidRPr="000C77C0" w:rsidRDefault="008D2C8C" w:rsidP="000C77C0">
            <w:pPr>
              <w:rPr>
                <w:color w:val="000000"/>
              </w:rPr>
            </w:pPr>
            <w:r w:rsidRPr="000C77C0">
              <w:t>№ 45-з "О временных мерах социальной поддержки граждан, имеющих детей", статья 3</w:t>
            </w:r>
            <w:r w:rsidRPr="000C77C0">
              <w:rPr>
                <w:vertAlign w:val="superscript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248 2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248 2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24 100 000</w:t>
            </w:r>
          </w:p>
        </w:tc>
      </w:tr>
      <w:tr w:rsidR="008D2C8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87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303B2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выплата на содержание реб</w:t>
            </w:r>
            <w:r w:rsidR="000303B2">
              <w:rPr>
                <w:color w:val="000000"/>
              </w:rPr>
              <w:t>е</w:t>
            </w:r>
            <w:r w:rsidRPr="000C77C0">
              <w:rPr>
                <w:color w:val="000000"/>
              </w:rPr>
              <w:t>нка, находящегося под опекой (попечительством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303B2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выплата на содержание реб</w:t>
            </w:r>
            <w:r w:rsidR="000303B2">
              <w:rPr>
                <w:color w:val="000000"/>
              </w:rPr>
              <w:t>е</w:t>
            </w:r>
            <w:r w:rsidRPr="000C77C0">
              <w:rPr>
                <w:color w:val="000000"/>
              </w:rPr>
              <w:t>нка, находящегося под опекой (попечительством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r w:rsidRPr="000C77C0">
              <w:t>Закон Ярославской области от 19.12.2008</w:t>
            </w:r>
          </w:p>
          <w:p w:rsidR="008D2C8C" w:rsidRPr="000C77C0" w:rsidRDefault="008D2C8C" w:rsidP="000C77C0">
            <w:pPr>
              <w:rPr>
                <w:color w:val="000000"/>
              </w:rPr>
            </w:pPr>
            <w:r w:rsidRPr="000C77C0">
              <w:t>№ 65-з "Социальный кодекс Ярославской области", статья 8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53 090 8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53 090 84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53 090 843</w:t>
            </w:r>
          </w:p>
        </w:tc>
      </w:tr>
      <w:tr w:rsidR="008D2C8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879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303B2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выплата при устройстве в семью реб</w:t>
            </w:r>
            <w:r w:rsidR="000303B2">
              <w:rPr>
                <w:color w:val="000000"/>
              </w:rPr>
              <w:t>е</w:t>
            </w:r>
            <w:r w:rsidRPr="000C77C0">
              <w:rPr>
                <w:color w:val="000000"/>
              </w:rPr>
              <w:t>нка-инвали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303B2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выплата при устройстве в семью реб</w:t>
            </w:r>
            <w:r w:rsidR="000303B2">
              <w:rPr>
                <w:color w:val="000000"/>
              </w:rPr>
              <w:t>е</w:t>
            </w:r>
            <w:r w:rsidRPr="000C77C0">
              <w:rPr>
                <w:color w:val="000000"/>
              </w:rPr>
              <w:t>нка-инвали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 xml:space="preserve">Закон Ярославской области от 28.11.2011 </w:t>
            </w:r>
          </w:p>
          <w:p w:rsidR="008D2C8C" w:rsidRPr="000C77C0" w:rsidRDefault="008D2C8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№ 45-з "О временных мерах социальной поддержки граждан, имеющих детей", статья 3</w:t>
            </w:r>
            <w:r w:rsidRPr="000C77C0">
              <w:rPr>
                <w:color w:val="000000"/>
                <w:vertAlign w:val="superscript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 647 9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 647 9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 647 965</w:t>
            </w:r>
          </w:p>
        </w:tc>
      </w:tr>
      <w:tr w:rsidR="008D2C8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88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303B2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выплата при усыновлении реб</w:t>
            </w:r>
            <w:r w:rsidR="000303B2">
              <w:rPr>
                <w:color w:val="000000"/>
              </w:rPr>
              <w:t>е</w:t>
            </w:r>
            <w:r w:rsidRPr="000C77C0">
              <w:rPr>
                <w:color w:val="000000"/>
              </w:rPr>
              <w:t>н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303B2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выплата при усыновлении реб</w:t>
            </w:r>
            <w:r w:rsidR="000303B2">
              <w:rPr>
                <w:color w:val="000000"/>
              </w:rPr>
              <w:t>е</w:t>
            </w:r>
            <w:r w:rsidRPr="000C77C0">
              <w:rPr>
                <w:color w:val="000000"/>
              </w:rPr>
              <w:t>н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 xml:space="preserve">Закон Ярославской области от 28.11.2011 </w:t>
            </w:r>
          </w:p>
          <w:p w:rsidR="008D2C8C" w:rsidRPr="000C77C0" w:rsidRDefault="008D2C8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№ 45-з "О временных мерах социальной поддержки граждан, имеющих детей", статья 3</w:t>
            </w:r>
            <w:r w:rsidRPr="000C77C0">
              <w:rPr>
                <w:color w:val="000000"/>
                <w:vertAlign w:val="superscript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 766 7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 766 77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 766 778</w:t>
            </w:r>
          </w:p>
        </w:tc>
      </w:tr>
      <w:tr w:rsidR="008D2C8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1.01.788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выплата усыновителя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выплата усыновителя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 xml:space="preserve">Закон Ярославской области от 28.11.2011 </w:t>
            </w:r>
          </w:p>
          <w:p w:rsidR="008D2C8C" w:rsidRPr="000C77C0" w:rsidRDefault="008D2C8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№ 45-з "О временных мерах социальной поддержки граждан, имеющих детей", статья 3</w:t>
            </w:r>
            <w:r w:rsidRPr="000C77C0">
              <w:rPr>
                <w:color w:val="000000"/>
                <w:vertAlign w:val="superscript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2 752 8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2 752 8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2 752 853</w:t>
            </w:r>
          </w:p>
        </w:tc>
      </w:tr>
      <w:tr w:rsidR="009274FD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03.3.Я2.00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Региональный проект "Многодетная семья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167 3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167 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167 300 000</w:t>
            </w:r>
          </w:p>
        </w:tc>
      </w:tr>
      <w:tr w:rsidR="008D2C8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lastRenderedPageBreak/>
              <w:t>03.3.Я2.5313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rPr>
                <w:color w:val="000000"/>
              </w:rPr>
            </w:pPr>
            <w:r w:rsidRPr="000C77C0">
              <w:rPr>
                <w:color w:val="000000"/>
              </w:rPr>
              <w:t>Мероприятия, направленные на повышение рождаемости (единовременная выплата при постановке на учет по беременности женщинам, обучающимся по очной форме обучения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выплата при постановке на учет по беременности женщинам, обучающимся по очной форме обуч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 xml:space="preserve">Закон Ярославской области от 28.11.2011 </w:t>
            </w:r>
          </w:p>
          <w:p w:rsidR="008D2C8C" w:rsidRPr="000C77C0" w:rsidRDefault="008D2C8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№ 45-з "О временных мерах социальной поддержки граждан, имеющих детей", статья 3</w:t>
            </w:r>
            <w:r w:rsidRPr="000C77C0">
              <w:rPr>
                <w:color w:val="000000"/>
                <w:vertAlign w:val="superscript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20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2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20 000 000</w:t>
            </w:r>
          </w:p>
        </w:tc>
      </w:tr>
      <w:tr w:rsidR="008D2C8C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3.3.Я2.5313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rPr>
                <w:color w:val="000000"/>
              </w:rPr>
            </w:pPr>
            <w:r w:rsidRPr="000C77C0">
              <w:rPr>
                <w:color w:val="000000"/>
              </w:rPr>
              <w:t>Мероприятия, направленные на повышение рождаемости (единовременная выплата при рождении третьего или последующих детей в молодой семье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ая выплата при рождении третьего или последующих детей в молодой семь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DE510E" w:rsidP="00DE510E">
            <w:pPr>
              <w:rPr>
                <w:color w:val="000000"/>
              </w:rPr>
            </w:pPr>
            <w:r w:rsidRPr="00DE510E">
              <w:rPr>
                <w:color w:val="000000"/>
              </w:rPr>
              <w:t>Проект з</w:t>
            </w:r>
            <w:r w:rsidR="008D2C8C" w:rsidRPr="00DE510E">
              <w:rPr>
                <w:color w:val="000000"/>
              </w:rPr>
              <w:t>акон</w:t>
            </w:r>
            <w:r w:rsidRPr="00DE510E">
              <w:rPr>
                <w:color w:val="000000"/>
              </w:rPr>
              <w:t>а</w:t>
            </w:r>
            <w:r w:rsidR="008D2C8C" w:rsidRPr="00DE510E">
              <w:rPr>
                <w:color w:val="000000"/>
              </w:rPr>
              <w:t xml:space="preserve"> Ярославской области </w:t>
            </w:r>
            <w:r w:rsidRPr="00DE510E">
              <w:rPr>
                <w:color w:val="000000"/>
              </w:rPr>
              <w:t>"О внесении изменений в Закон Ярославской области</w:t>
            </w:r>
            <w:r w:rsidR="008D2C8C" w:rsidRPr="00DE510E">
              <w:rPr>
                <w:color w:val="000000"/>
              </w:rPr>
              <w:t xml:space="preserve"> </w:t>
            </w:r>
            <w:r w:rsidRPr="00DE510E">
              <w:rPr>
                <w:color w:val="000000"/>
              </w:rPr>
              <w:br/>
              <w:t>"</w:t>
            </w:r>
            <w:r w:rsidR="008D2C8C" w:rsidRPr="00DE510E">
              <w:rPr>
                <w:color w:val="000000"/>
              </w:rPr>
              <w:t>О временных мерах социальной поддержки граждан, имеющих</w:t>
            </w:r>
            <w:r w:rsidRPr="00DE510E">
              <w:rPr>
                <w:color w:val="000000"/>
              </w:rPr>
              <w:t xml:space="preserve"> детей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47 3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47 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C8C" w:rsidRPr="000C77C0" w:rsidRDefault="008D2C8C" w:rsidP="008D2C8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47 300 000</w:t>
            </w:r>
          </w:p>
        </w:tc>
      </w:tr>
      <w:tr w:rsidR="009274FD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07.0.00.00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1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100 000</w:t>
            </w:r>
          </w:p>
        </w:tc>
      </w:tr>
      <w:tr w:rsidR="009274FD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07.1.01.00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Комплекс процессных мероприятий "Содействие занятости населения Ярославской област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1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100 000</w:t>
            </w:r>
          </w:p>
        </w:tc>
      </w:tr>
      <w:tr w:rsidR="0001115E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7.1.01.703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rPr>
                <w:color w:val="000000"/>
              </w:rPr>
            </w:pPr>
            <w:r w:rsidRPr="000C77C0">
              <w:rPr>
                <w:color w:val="000000"/>
              </w:rPr>
              <w:t>Поддержка неработающих пенсионеров в государственных учреждения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C77C0">
            <w:r w:rsidRPr="000C77C0">
              <w:t xml:space="preserve">Ежегодная выплата материальной помощи к Международному дню пожилых людей для неработающих пенсионеров органов государственной власти Ярославской области, иных государственных органов Ярославской области и государственных учреждений Ярославской области, находящихся в функциональной подчиненности органов </w:t>
            </w:r>
            <w:r w:rsidRPr="000C77C0">
              <w:lastRenderedPageBreak/>
              <w:t>исполнительной власти Ярославской облас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303B2">
            <w:r w:rsidRPr="000C77C0">
              <w:lastRenderedPageBreak/>
              <w:t xml:space="preserve">Указ Губернатора Ярославской области от 02.11.2010 </w:t>
            </w:r>
            <w:r w:rsidR="000C77C0">
              <w:br/>
            </w:r>
            <w:r w:rsidRPr="000C77C0">
              <w:t xml:space="preserve">№ 6 "Об установлении выплат к </w:t>
            </w:r>
            <w:r w:rsidR="000303B2">
              <w:t>М</w:t>
            </w:r>
            <w:r w:rsidRPr="000C77C0">
              <w:t>еждународному дню пожилых людей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00 000</w:t>
            </w:r>
          </w:p>
        </w:tc>
      </w:tr>
      <w:tr w:rsidR="009274FD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08.0.00.00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331 032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331 032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331 032 000</w:t>
            </w:r>
          </w:p>
        </w:tc>
      </w:tr>
      <w:tr w:rsidR="009274FD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08.1.08.00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Комплекс процессных мероприятий "Развитие системы социальной поддержки отдельных категорий сотрудников правоохранительных органов Ярославской област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331 032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331 032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331 032 000</w:t>
            </w:r>
          </w:p>
        </w:tc>
      </w:tr>
      <w:tr w:rsidR="008D7470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8.1.08.744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денежная выплата отдельным категориям сотрудников Управления Министерства внутренних дел Российской Федерации по Ярославской обла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0C77C0">
            <w:pPr>
              <w:rPr>
                <w:color w:val="000000"/>
              </w:rPr>
            </w:pPr>
            <w:r w:rsidRPr="000C77C0">
              <w:t>Ежемесячная денежная выплата отдельным категориям сотрудников Управления Министерства внутренних дел Российской Федерации по Ярославской облас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 xml:space="preserve">Указ Губернатора Ярославской области от 29.12.2023 </w:t>
            </w:r>
            <w:r w:rsidR="000C77C0">
              <w:rPr>
                <w:color w:val="000000"/>
              </w:rPr>
              <w:br/>
            </w:r>
            <w:r w:rsidRPr="000C77C0">
              <w:rPr>
                <w:color w:val="000000"/>
              </w:rPr>
              <w:t>№ 17ДСП "Об установлении дополнительной меры социальной поддержки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05 3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05 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05 300 000</w:t>
            </w:r>
          </w:p>
        </w:tc>
      </w:tr>
      <w:tr w:rsidR="008D7470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8.1.08.745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денежная выплата отдельным категориям сотрудников федерального государственного казенного учреждения "Управление вневедомственной охраны войск национальной гвардии Российской Федерации по Ярославской област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денежная выплата отдельным категориям сотрудников федерального государственного казенного учреждения "Управление вневедомственной охраны войск национальной гвардии Российской Федерации по Ярославской области"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 xml:space="preserve">Указ Губернатора Ярославской области от 29.12.2023 </w:t>
            </w:r>
            <w:r w:rsidR="000C77C0">
              <w:rPr>
                <w:color w:val="000000"/>
              </w:rPr>
              <w:br/>
            </w:r>
            <w:r w:rsidRPr="000C77C0">
              <w:rPr>
                <w:color w:val="000000"/>
              </w:rPr>
              <w:t>№ 17ДСП "Об установлении дополнительной меры социальной поддержки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49 896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49 896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49 896 000</w:t>
            </w:r>
          </w:p>
        </w:tc>
      </w:tr>
      <w:tr w:rsidR="008D7470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8.1.08.7606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rPr>
                <w:color w:val="000000"/>
              </w:rPr>
            </w:pPr>
            <w:r w:rsidRPr="000C77C0">
              <w:rPr>
                <w:color w:val="000000"/>
              </w:rPr>
              <w:t xml:space="preserve">Ежемесячная денежная выплата отдельным категориям сотрудников Северного линейного управления Министерства внутренних дел </w:t>
            </w:r>
            <w:r w:rsidRPr="000C77C0">
              <w:rPr>
                <w:color w:val="000000"/>
              </w:rPr>
              <w:lastRenderedPageBreak/>
              <w:t>Российской Федерации на транспорт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lastRenderedPageBreak/>
              <w:t xml:space="preserve">Ежемесячная денежная выплата отдельным категориям сотрудников Северного линейного управления </w:t>
            </w:r>
            <w:r w:rsidRPr="000C77C0">
              <w:rPr>
                <w:color w:val="000000"/>
              </w:rPr>
              <w:lastRenderedPageBreak/>
              <w:t>Министерства внутренних дел Российской Федерации на транспорт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lastRenderedPageBreak/>
              <w:t xml:space="preserve">Указ Губернатора Ярославской области от 29.12.2023 </w:t>
            </w:r>
            <w:r w:rsidR="000C77C0">
              <w:rPr>
                <w:color w:val="000000"/>
              </w:rPr>
              <w:br/>
            </w:r>
            <w:r w:rsidRPr="000C77C0">
              <w:rPr>
                <w:color w:val="000000"/>
              </w:rPr>
              <w:t xml:space="preserve">№ 17ДСП "Об установлении </w:t>
            </w:r>
            <w:r w:rsidRPr="000C77C0">
              <w:rPr>
                <w:color w:val="000000"/>
              </w:rPr>
              <w:lastRenderedPageBreak/>
              <w:t>дополнительной меры социальной поддержки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lastRenderedPageBreak/>
              <w:t>17 04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7 04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7 040 000</w:t>
            </w:r>
          </w:p>
        </w:tc>
      </w:tr>
      <w:tr w:rsidR="008D7470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8.1.08.7795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денежная выплата отдельным категориям сотрудников Управления Федеральной службы исполнения наказаний по Ярославской обла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денежная выплата отдельным категориям сотрудников Управления Федеральной службы исполнения наказаний по Ярославской облас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 xml:space="preserve">Указ Губернатора Ярославской области от 29.12.2023 </w:t>
            </w:r>
            <w:r w:rsidR="000C77C0">
              <w:rPr>
                <w:color w:val="000000"/>
              </w:rPr>
              <w:br/>
            </w:r>
            <w:r w:rsidRPr="000C77C0">
              <w:rPr>
                <w:color w:val="000000"/>
              </w:rPr>
              <w:t>№ 17ДСП "Об установлении дополнительной меры социальной поддержки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10 88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10 8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10 880 000</w:t>
            </w:r>
          </w:p>
        </w:tc>
      </w:tr>
      <w:tr w:rsidR="008D7470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8.1.08.780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денежная выплата отдельным категориям сотрудников Управления Федеральной службы судебных приставов по Ярославской обла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денежная выплата отдельным категориям сотрудников Управления Федеральной службы судебных приставов по Ярославской облас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0C77C0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 xml:space="preserve">Указ Губернатора Ярославской области </w:t>
            </w:r>
            <w:r w:rsidR="008D7470" w:rsidRPr="000C77C0">
              <w:rPr>
                <w:color w:val="000000"/>
              </w:rPr>
              <w:t xml:space="preserve">29.12.2023 </w:t>
            </w:r>
            <w:r>
              <w:rPr>
                <w:color w:val="000000"/>
              </w:rPr>
              <w:br/>
            </w:r>
            <w:r w:rsidR="008D7470" w:rsidRPr="000C77C0">
              <w:rPr>
                <w:color w:val="000000"/>
              </w:rPr>
              <w:t>№ 17ДСП "Об установлении дополнительной меры социальной поддержки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47 916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47 916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7470" w:rsidRPr="000C77C0" w:rsidRDefault="008D7470" w:rsidP="008D7470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47 916 000</w:t>
            </w:r>
          </w:p>
        </w:tc>
      </w:tr>
      <w:tr w:rsidR="009274FD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11.0.00.00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239 3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239 3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239 382</w:t>
            </w:r>
          </w:p>
        </w:tc>
      </w:tr>
      <w:tr w:rsidR="009274FD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11.1.01.00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Комплекс процессных мероприятий "Создание условий для развития образования в сфере культуры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239 3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239 3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239 382</w:t>
            </w:r>
          </w:p>
        </w:tc>
      </w:tr>
      <w:tr w:rsidR="00225239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1.1.01.7423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ое денежное пособие при выпуске из образовательной организ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2568CC" w:rsidRDefault="00225239" w:rsidP="00225239">
            <w:r w:rsidRPr="002568CC">
              <w:t xml:space="preserve"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</w:t>
            </w:r>
            <w:r w:rsidRPr="002568CC">
              <w:lastRenderedPageBreak/>
              <w:t>образовательную деятельность, и обучившимся по основным образовательным программа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r w:rsidRPr="000C77C0">
              <w:lastRenderedPageBreak/>
              <w:t xml:space="preserve">Закон Ярославской области от 19.12.2008 </w:t>
            </w:r>
            <w:r w:rsidRPr="000C77C0">
              <w:br/>
              <w:t>№ 65-з "Социальный кодекс Ярославской области", статья 7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6 7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6 75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6 756</w:t>
            </w:r>
          </w:p>
        </w:tc>
      </w:tr>
      <w:tr w:rsidR="00225239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1.1.01.7424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месячная выплата на личные расх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2568CC" w:rsidRDefault="00225239" w:rsidP="00225239">
            <w:r w:rsidRPr="002568CC">
              <w:t>Ежемесячная выплата на личные расходы детям-сиротам и детям, оставшимся без попечения родителей, при достижении ими 14 лет и лицам из их числа, являющимся воспитанниками организаций для детей-сирот и детей, оставшихся без попечения родителей, обучающимся по основным образовательным программам, слушателями, студентами среднего профессионального образования, а также воспитанниками специализированных учреждений органов социальной защиты населения для несовершеннолетних, нуждающихся в социальной реабилитац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r w:rsidRPr="000C77C0">
              <w:t xml:space="preserve">Закон Ярославской области от 19.12.2008 </w:t>
            </w:r>
            <w:r w:rsidRPr="000C77C0">
              <w:br/>
              <w:t>№ 65-з "Социальный кодекс Ярославской области", статья 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9 4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9 4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9 424</w:t>
            </w:r>
          </w:p>
        </w:tc>
      </w:tr>
      <w:tr w:rsidR="00225239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1.1.01.7425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годная выплата на приобретение учебной литературы и письменных принадлежнос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2568CC" w:rsidRDefault="00E9718A" w:rsidP="00225239">
            <w:r w:rsidRPr="000C77C0">
              <w:t xml:space="preserve">Ежегодная выплата на приобретение учебной литературы и письменных принадлежностей </w:t>
            </w:r>
            <w:r w:rsidRPr="00225239">
              <w:t>детям-сиротам и детям, оставшимся без попечения родителей, лицам из их числа, лицам,</w:t>
            </w:r>
            <w:r w:rsidRPr="000C77C0">
              <w:t xml:space="preserve"> </w:t>
            </w:r>
            <w:r w:rsidRPr="006D504B">
              <w:t xml:space="preserve">потерявшим в период обучения обоих родителей или единственного родителя, обучающимся по очной форме обучения по </w:t>
            </w:r>
            <w:r w:rsidRPr="006D504B">
              <w:lastRenderedPageBreak/>
              <w:t>образовательным программам среднего профессионального образования</w:t>
            </w:r>
            <w:r>
              <w:t xml:space="preserve">, </w:t>
            </w:r>
            <w:r w:rsidRPr="00225239">
              <w:t>детям-сиротам и детям, оставшимся без попечения родителей</w:t>
            </w:r>
            <w:r w:rsidRPr="00E9718A">
              <w:t>, лицам из их числа, с ограниченными возможностями здоровья (в том числе с различными формами умственной отсталости), обучающимся по очной форме обучения по программам переподготовки рабочих и служащи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r w:rsidRPr="000C77C0">
              <w:lastRenderedPageBreak/>
              <w:t xml:space="preserve">Закон Ярославской области от 19.12.2008 </w:t>
            </w:r>
            <w:r w:rsidRPr="000C77C0">
              <w:br/>
              <w:t>№ 65-з "Социальный кодекс Ярославской области", статья 9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1 5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1 5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1 590</w:t>
            </w:r>
          </w:p>
        </w:tc>
      </w:tr>
      <w:tr w:rsidR="00225239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1.1.01.7426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rPr>
                <w:color w:val="000000"/>
              </w:rPr>
            </w:pPr>
            <w:r w:rsidRPr="000C77C0">
              <w:rPr>
                <w:color w:val="000000"/>
              </w:rPr>
              <w:t>Денежная компенсация на обеспечение имуществом при выпуске из образовательной организ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Default="00225239" w:rsidP="00225239">
            <w:r w:rsidRPr="002568CC"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r w:rsidRPr="000C77C0">
              <w:t xml:space="preserve">Закон Ярославской области от 19.12.2008 </w:t>
            </w:r>
            <w:r w:rsidRPr="000C77C0">
              <w:br/>
              <w:t>№ 65-з "Социальный кодекс Ярославской области", статья 6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81 6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81 6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239" w:rsidRPr="000C77C0" w:rsidRDefault="00225239" w:rsidP="0022523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81 612</w:t>
            </w:r>
          </w:p>
        </w:tc>
      </w:tr>
      <w:tr w:rsidR="009274FD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24.0.00.00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1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1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10 000</w:t>
            </w:r>
          </w:p>
        </w:tc>
      </w:tr>
      <w:tr w:rsidR="009274FD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24.1.01.00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Комплекс процессных мероприятий "Обеспечение функционирования дорожной деятельност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1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1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10 000</w:t>
            </w:r>
          </w:p>
        </w:tc>
      </w:tr>
      <w:tr w:rsidR="0001115E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lastRenderedPageBreak/>
              <w:t>24.1.01.703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rPr>
                <w:color w:val="000000"/>
              </w:rPr>
            </w:pPr>
            <w:r w:rsidRPr="000C77C0">
              <w:rPr>
                <w:color w:val="000000"/>
              </w:rPr>
              <w:t>Поддержка неработающих пенсионеров в государственных учреждения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жегодная выплата материальной помощи к Международному дню пожилых людей для неработающих пенсионеров органов государственной власти Ярославской области, иных государственных органов Ярославской области и государственных учреждений Ярославской области, находящихся в функциональной подчиненности органов исполнительной власти Ярославской облас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B2" w:rsidRDefault="0001115E" w:rsidP="000303B2">
            <w:pPr>
              <w:rPr>
                <w:color w:val="000000"/>
              </w:rPr>
            </w:pPr>
            <w:r w:rsidRPr="000C77C0">
              <w:rPr>
                <w:color w:val="000000"/>
              </w:rPr>
              <w:t xml:space="preserve">Указ Губернатора Ярославской области от </w:t>
            </w:r>
            <w:r w:rsidR="000303B2">
              <w:rPr>
                <w:color w:val="000000"/>
              </w:rPr>
              <w:t>0</w:t>
            </w:r>
            <w:r w:rsidRPr="000C77C0">
              <w:rPr>
                <w:color w:val="000000"/>
              </w:rPr>
              <w:t>2</w:t>
            </w:r>
            <w:r w:rsidR="000303B2">
              <w:rPr>
                <w:color w:val="000000"/>
              </w:rPr>
              <w:t>.11.2010</w:t>
            </w:r>
          </w:p>
          <w:p w:rsidR="0001115E" w:rsidRPr="000C77C0" w:rsidRDefault="000C77C0" w:rsidP="000303B2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01115E" w:rsidRPr="000C77C0">
              <w:rPr>
                <w:color w:val="000000"/>
              </w:rPr>
              <w:t> 6</w:t>
            </w:r>
            <w:r>
              <w:rPr>
                <w:color w:val="000000"/>
              </w:rPr>
              <w:t xml:space="preserve"> </w:t>
            </w:r>
            <w:r w:rsidR="0001115E" w:rsidRPr="000C77C0">
              <w:rPr>
                <w:color w:val="000000"/>
              </w:rPr>
              <w:t>"Об установлении выплат к Международному дню пожилых людей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15E" w:rsidRPr="000C77C0" w:rsidRDefault="0001115E" w:rsidP="0001115E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0 000</w:t>
            </w:r>
          </w:p>
        </w:tc>
      </w:tr>
      <w:tr w:rsidR="009274FD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29.0.00.00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175 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175 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175 500</w:t>
            </w:r>
          </w:p>
        </w:tc>
      </w:tr>
      <w:tr w:rsidR="009274FD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29.1.01.00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Комплекс процессных мероприятий "Обеспечение сохранности и рационального использования лесов на землях лесного фонда Ярославской област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175 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175 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color w:val="000000"/>
              </w:rPr>
            </w:pPr>
            <w:r w:rsidRPr="000C77C0">
              <w:rPr>
                <w:b/>
                <w:bCs/>
                <w:color w:val="000000"/>
              </w:rPr>
              <w:t>175 500</w:t>
            </w:r>
          </w:p>
        </w:tc>
      </w:tr>
      <w:tr w:rsidR="00F36297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297" w:rsidRPr="000C77C0" w:rsidRDefault="00F36297" w:rsidP="00F36297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29.1.01.703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297" w:rsidRPr="000C77C0" w:rsidRDefault="00F36297" w:rsidP="00F36297">
            <w:pPr>
              <w:rPr>
                <w:color w:val="000000"/>
              </w:rPr>
            </w:pPr>
            <w:r w:rsidRPr="000C77C0">
              <w:rPr>
                <w:color w:val="000000"/>
              </w:rPr>
              <w:t>Поддержка неработающих пенсионеров в государственных учреждения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297" w:rsidRPr="000C77C0" w:rsidRDefault="00F36297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 xml:space="preserve">Ежегодная выплата материальной помощи к Международному дню пожилых людей для неработающих пенсионеров органов государственной власти Ярославской области, иных государственных органов Ярославской области и государственных учреждений Ярославской области, </w:t>
            </w:r>
            <w:r w:rsidRPr="000C77C0">
              <w:rPr>
                <w:color w:val="000000"/>
              </w:rPr>
              <w:lastRenderedPageBreak/>
              <w:t>находящихся в функциональной подчиненности органов исполнительной власти Ярославской облас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B2" w:rsidRDefault="000303B2" w:rsidP="000303B2">
            <w:pPr>
              <w:rPr>
                <w:color w:val="000000"/>
              </w:rPr>
            </w:pPr>
            <w:r w:rsidRPr="000C77C0">
              <w:rPr>
                <w:color w:val="000000"/>
              </w:rPr>
              <w:lastRenderedPageBreak/>
              <w:t xml:space="preserve">Указ Губернатора Ярославской области от </w:t>
            </w:r>
            <w:r>
              <w:rPr>
                <w:color w:val="000000"/>
              </w:rPr>
              <w:t>0</w:t>
            </w:r>
            <w:r w:rsidRPr="000C77C0">
              <w:rPr>
                <w:color w:val="000000"/>
              </w:rPr>
              <w:t>2</w:t>
            </w:r>
            <w:r>
              <w:rPr>
                <w:color w:val="000000"/>
              </w:rPr>
              <w:t>.11.2010</w:t>
            </w:r>
          </w:p>
          <w:p w:rsidR="00F36297" w:rsidRPr="000C77C0" w:rsidRDefault="000303B2" w:rsidP="000303B2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0C77C0">
              <w:rPr>
                <w:color w:val="000000"/>
              </w:rPr>
              <w:t> 6</w:t>
            </w:r>
            <w:r>
              <w:rPr>
                <w:color w:val="000000"/>
              </w:rPr>
              <w:t xml:space="preserve"> </w:t>
            </w:r>
            <w:r w:rsidRPr="000C77C0">
              <w:rPr>
                <w:color w:val="000000"/>
              </w:rPr>
              <w:t>"Об установлении выплат к Международному дню пожилых людей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297" w:rsidRPr="000C77C0" w:rsidRDefault="00F36297" w:rsidP="00F36297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75 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297" w:rsidRPr="000C77C0" w:rsidRDefault="00F36297" w:rsidP="00F36297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75 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297" w:rsidRPr="000C77C0" w:rsidRDefault="00F36297" w:rsidP="00F36297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75 500</w:t>
            </w:r>
          </w:p>
        </w:tc>
      </w:tr>
      <w:tr w:rsidR="009274FD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50.0.00.00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rPr>
                <w:color w:val="000000"/>
              </w:rPr>
            </w:pPr>
            <w:r w:rsidRPr="000C77C0">
              <w:rPr>
                <w:color w:val="000000"/>
              </w:rPr>
              <w:t>Непрограммные расх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 w:rsidP="000C77C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4 578 2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 297 2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3 277 250</w:t>
            </w:r>
          </w:p>
        </w:tc>
      </w:tr>
      <w:tr w:rsidR="00B13B69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69" w:rsidRPr="000C77C0" w:rsidRDefault="00B13B69" w:rsidP="00B13B6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50.0.00.802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69" w:rsidRPr="000C77C0" w:rsidRDefault="00B13B69" w:rsidP="00B13B69">
            <w:pPr>
              <w:rPr>
                <w:color w:val="000000"/>
              </w:rPr>
            </w:pPr>
            <w:r w:rsidRPr="000C77C0">
              <w:rPr>
                <w:color w:val="000000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69" w:rsidRPr="000C77C0" w:rsidRDefault="00B13B69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69" w:rsidRPr="000C77C0" w:rsidRDefault="00B13B69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 xml:space="preserve">Указ Губернатора Ярославской области от 02.11.2010 </w:t>
            </w:r>
            <w:r w:rsidR="000C77C0">
              <w:rPr>
                <w:color w:val="000000"/>
              </w:rPr>
              <w:br/>
            </w:r>
            <w:r w:rsidRPr="000C77C0">
              <w:rPr>
                <w:color w:val="000000"/>
              </w:rPr>
              <w:t>№ 6 "Об установлении выплат к Международному дню пожилых людей", распоряжение Губернатора Ярославской области от 03.11.2010 № 229-р "Об организации работы с пенсионерами органов исполнительной власти Ярославской области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69" w:rsidRPr="000C77C0" w:rsidRDefault="00B13B69" w:rsidP="00B13B6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2 232 2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69" w:rsidRPr="000C77C0" w:rsidRDefault="00B13B69" w:rsidP="00B13B6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2 247 2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69" w:rsidRPr="000C77C0" w:rsidRDefault="00B13B69" w:rsidP="00B13B6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2 227 250</w:t>
            </w:r>
          </w:p>
        </w:tc>
      </w:tr>
      <w:tr w:rsidR="00B13B69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69" w:rsidRPr="000C77C0" w:rsidRDefault="00B13B69" w:rsidP="00B13B6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50.0.00.8025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69" w:rsidRPr="000C77C0" w:rsidRDefault="00B13B69" w:rsidP="00B13B69">
            <w:pPr>
              <w:rPr>
                <w:color w:val="000000"/>
              </w:rPr>
            </w:pPr>
            <w:r w:rsidRPr="000C77C0">
              <w:rPr>
                <w:color w:val="000000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69" w:rsidRPr="000C77C0" w:rsidRDefault="00B13B69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69" w:rsidRPr="000C77C0" w:rsidRDefault="00B13B69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Постановление Правительства Ярославской области от 04.08.2003 № 485 "О губернаторских выплатах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69" w:rsidRPr="000C77C0" w:rsidRDefault="00B13B69" w:rsidP="00B13B6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 368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69" w:rsidRPr="000C77C0" w:rsidRDefault="00B13B69" w:rsidP="00B13B6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69" w:rsidRPr="000C77C0" w:rsidRDefault="00B13B69" w:rsidP="00B13B6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0</w:t>
            </w:r>
          </w:p>
        </w:tc>
      </w:tr>
      <w:tr w:rsidR="00B13B69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69" w:rsidRPr="000C77C0" w:rsidRDefault="00B13B69" w:rsidP="00B13B6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50.0.00.803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69" w:rsidRPr="000C77C0" w:rsidRDefault="00B13B69" w:rsidP="00B13B69">
            <w:pPr>
              <w:rPr>
                <w:color w:val="000000"/>
              </w:rPr>
            </w:pPr>
            <w:r w:rsidRPr="000C77C0">
              <w:rPr>
                <w:color w:val="000000"/>
              </w:rPr>
              <w:t>Денежное поощрение в рамках Закона Ярославской области от 6 мая 2010 г. № 11-з "О наградах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69" w:rsidRPr="000C77C0" w:rsidRDefault="00B13B69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Единовременное денежное поощрение гражданам, удостоенным наград Ярославской облас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69" w:rsidRPr="000C77C0" w:rsidRDefault="00B13B69" w:rsidP="000C77C0">
            <w:pPr>
              <w:rPr>
                <w:color w:val="000000"/>
              </w:rPr>
            </w:pPr>
            <w:r w:rsidRPr="000C77C0">
              <w:rPr>
                <w:color w:val="000000"/>
              </w:rPr>
              <w:t>Закон Ярославской области от 06.05.2010 № 11-з "О наградах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69" w:rsidRPr="000C77C0" w:rsidRDefault="00B13B69" w:rsidP="00B13B6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978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69" w:rsidRPr="000C77C0" w:rsidRDefault="00B13B69" w:rsidP="00B13B6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 0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69" w:rsidRPr="000C77C0" w:rsidRDefault="00B13B69" w:rsidP="00B13B69">
            <w:pPr>
              <w:jc w:val="center"/>
              <w:rPr>
                <w:color w:val="000000"/>
              </w:rPr>
            </w:pPr>
            <w:r w:rsidRPr="000C77C0">
              <w:rPr>
                <w:color w:val="000000"/>
              </w:rPr>
              <w:t>1 050 000</w:t>
            </w:r>
          </w:p>
        </w:tc>
      </w:tr>
      <w:tr w:rsidR="009274FD" w:rsidTr="000C77C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9274F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4FD" w:rsidRPr="000C77C0" w:rsidRDefault="009274FD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2 861 415 6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2 863 291 3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4FD" w:rsidRPr="000C77C0" w:rsidRDefault="0025569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C77C0">
              <w:rPr>
                <w:b/>
                <w:bCs/>
                <w:i/>
                <w:iCs/>
                <w:color w:val="000000"/>
              </w:rPr>
              <w:t>2 746 675 813</w:t>
            </w:r>
          </w:p>
        </w:tc>
      </w:tr>
    </w:tbl>
    <w:p w:rsidR="0025569C" w:rsidRDefault="0025569C"/>
    <w:sectPr w:rsidR="0025569C" w:rsidSect="009274FD">
      <w:headerReference w:type="default" r:id="rId7"/>
      <w:footerReference w:type="default" r:id="rId8"/>
      <w:pgSz w:w="16837" w:h="11905" w:orient="landscape"/>
      <w:pgMar w:top="1133" w:right="1133" w:bottom="566" w:left="1133" w:header="7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9D1" w:rsidRDefault="002339D1" w:rsidP="009274FD">
      <w:r>
        <w:separator/>
      </w:r>
    </w:p>
  </w:endnote>
  <w:endnote w:type="continuationSeparator" w:id="0">
    <w:p w:rsidR="002339D1" w:rsidRDefault="002339D1" w:rsidP="0092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2339D1">
      <w:tc>
        <w:tcPr>
          <w:tcW w:w="14786" w:type="dxa"/>
        </w:tcPr>
        <w:p w:rsidR="002339D1" w:rsidRDefault="002339D1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9D1" w:rsidRDefault="002339D1" w:rsidP="009274FD">
      <w:r>
        <w:separator/>
      </w:r>
    </w:p>
  </w:footnote>
  <w:footnote w:type="continuationSeparator" w:id="0">
    <w:p w:rsidR="002339D1" w:rsidRDefault="002339D1" w:rsidP="0092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2339D1">
      <w:tc>
        <w:tcPr>
          <w:tcW w:w="14786" w:type="dxa"/>
        </w:tcPr>
        <w:p w:rsidR="002339D1" w:rsidRDefault="002339D1">
          <w:pPr>
            <w:jc w:val="center"/>
            <w:rPr>
              <w:color w:val="000000"/>
            </w:rPr>
          </w:pPr>
          <w:r>
            <w:fldChar w:fldCharType="begin"/>
          </w:r>
          <w:r>
            <w:rPr>
              <w:color w:val="000000"/>
            </w:rPr>
            <w:instrText>PAGE</w:instrText>
          </w:r>
          <w:r>
            <w:fldChar w:fldCharType="separate"/>
          </w:r>
          <w:r w:rsidR="0046742F">
            <w:rPr>
              <w:noProof/>
              <w:color w:val="000000"/>
            </w:rPr>
            <w:t>2</w:t>
          </w:r>
          <w:r>
            <w:fldChar w:fldCharType="end"/>
          </w:r>
        </w:p>
        <w:p w:rsidR="002339D1" w:rsidRDefault="002339D1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FD"/>
    <w:rsid w:val="0001115E"/>
    <w:rsid w:val="000303B2"/>
    <w:rsid w:val="000C77C0"/>
    <w:rsid w:val="00225239"/>
    <w:rsid w:val="002339D1"/>
    <w:rsid w:val="0025569C"/>
    <w:rsid w:val="0046742F"/>
    <w:rsid w:val="004E09C1"/>
    <w:rsid w:val="006D504B"/>
    <w:rsid w:val="008A3654"/>
    <w:rsid w:val="008D2C8C"/>
    <w:rsid w:val="008D7470"/>
    <w:rsid w:val="009274FD"/>
    <w:rsid w:val="00AB1008"/>
    <w:rsid w:val="00B13B69"/>
    <w:rsid w:val="00DE510E"/>
    <w:rsid w:val="00E24C8A"/>
    <w:rsid w:val="00E9718A"/>
    <w:rsid w:val="00F3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35AB"/>
  <w15:docId w15:val="{EC95076F-C486-4F06-B125-082F2122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9274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52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5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CB67-9BF0-45CE-82AE-534D7352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09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Анна Владимировна</dc:creator>
  <cp:keywords/>
  <dc:description/>
  <cp:lastModifiedBy>Леонова Анна Владимировна</cp:lastModifiedBy>
  <cp:revision>2</cp:revision>
  <cp:lastPrinted>2025-10-31T12:40:00Z</cp:lastPrinted>
  <dcterms:created xsi:type="dcterms:W3CDTF">2025-10-31T12:40:00Z</dcterms:created>
  <dcterms:modified xsi:type="dcterms:W3CDTF">2025-10-31T12:40:00Z</dcterms:modified>
</cp:coreProperties>
</file>